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30902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арта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1405FF">
        <w:rPr>
          <w:rFonts w:ascii="Times New Roman" w:hAnsi="Times New Roman"/>
          <w:sz w:val="28"/>
          <w:szCs w:val="28"/>
        </w:rPr>
        <w:t>3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 №</w:t>
      </w:r>
      <w:r w:rsidR="005878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5610">
        <w:rPr>
          <w:rFonts w:ascii="Times New Roman" w:hAnsi="Times New Roman"/>
          <w:b/>
          <w:bCs/>
          <w:sz w:val="28"/>
          <w:szCs w:val="28"/>
        </w:rPr>
        <w:t>2</w:t>
      </w:r>
      <w:r w:rsidR="00E30902">
        <w:rPr>
          <w:rFonts w:ascii="Times New Roman" w:hAnsi="Times New Roman"/>
          <w:b/>
          <w:bCs/>
          <w:sz w:val="28"/>
          <w:szCs w:val="28"/>
        </w:rPr>
        <w:t>4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F0279">
        <w:rPr>
          <w:rFonts w:ascii="Times New Roman" w:hAnsi="Times New Roman" w:cs="Times New Roman"/>
          <w:bCs/>
          <w:sz w:val="27"/>
          <w:szCs w:val="27"/>
        </w:rPr>
        <w:t>Управление</w:t>
      </w:r>
      <w:r w:rsidR="0058787E">
        <w:rPr>
          <w:rFonts w:ascii="Times New Roman" w:hAnsi="Times New Roman" w:cs="Times New Roman"/>
          <w:bCs/>
          <w:sz w:val="27"/>
          <w:szCs w:val="27"/>
        </w:rPr>
        <w:t>м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36487">
        <w:rPr>
          <w:rFonts w:ascii="Times New Roman" w:hAnsi="Times New Roman" w:cs="Times New Roman"/>
          <w:bCs/>
          <w:sz w:val="27"/>
          <w:szCs w:val="27"/>
        </w:rPr>
        <w:t>образования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8787E" w:rsidRDefault="00407074" w:rsidP="005878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B45610" w:rsidRPr="00B45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3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 утверждении Порядка предоставления бесплатного питания или денежной компенсации </w:t>
      </w:r>
      <w:proofErr w:type="gramStart"/>
      <w:r w:rsidR="00E3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ся</w:t>
      </w:r>
      <w:proofErr w:type="gramEnd"/>
      <w:r w:rsidR="00E3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граниченными возможностями здоровья в муниципальных общеобразовательных организациях муниципального образования Крымский район</w:t>
      </w:r>
      <w:r w:rsidR="0001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DD2801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>Администрацией муниципального образования Крымский район</w:t>
      </w:r>
      <w:r w:rsidR="00E30902">
        <w:rPr>
          <w:rFonts w:ascii="Times New Roman" w:hAnsi="Times New Roman" w:cs="Times New Roman"/>
          <w:sz w:val="27"/>
          <w:szCs w:val="27"/>
        </w:rPr>
        <w:t xml:space="preserve"> проект правового акта направлен в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 Крымск</w:t>
      </w:r>
      <w:r w:rsidR="00E30902">
        <w:rPr>
          <w:rFonts w:ascii="Times New Roman" w:hAnsi="Times New Roman" w:cs="Times New Roman"/>
          <w:sz w:val="27"/>
          <w:szCs w:val="27"/>
        </w:rPr>
        <w:t>ую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 межрайонн</w:t>
      </w:r>
      <w:r w:rsidR="00E30902">
        <w:rPr>
          <w:rFonts w:ascii="Times New Roman" w:hAnsi="Times New Roman" w:cs="Times New Roman"/>
          <w:sz w:val="27"/>
          <w:szCs w:val="27"/>
        </w:rPr>
        <w:t>ую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 прокуратур</w:t>
      </w:r>
      <w:r w:rsidR="00E30902">
        <w:rPr>
          <w:rFonts w:ascii="Times New Roman" w:hAnsi="Times New Roman" w:cs="Times New Roman"/>
          <w:sz w:val="27"/>
          <w:szCs w:val="27"/>
        </w:rPr>
        <w:t>у</w:t>
      </w:r>
      <w:bookmarkStart w:id="0" w:name="_GoBack"/>
      <w:bookmarkEnd w:id="0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 </w:t>
      </w:r>
      <w:r w:rsidR="00E30902">
        <w:rPr>
          <w:rFonts w:ascii="Times New Roman" w:hAnsi="Times New Roman" w:cs="Times New Roman"/>
          <w:sz w:val="27"/>
          <w:szCs w:val="27"/>
        </w:rPr>
        <w:t>для проведения антикоррупционной экспертизы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762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762643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BF3B03"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="00762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3288"/>
    <w:rsid w:val="00014F9F"/>
    <w:rsid w:val="00030FF2"/>
    <w:rsid w:val="00041AB4"/>
    <w:rsid w:val="00044356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05FF"/>
    <w:rsid w:val="001409E6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2D12F4"/>
    <w:rsid w:val="00301E7A"/>
    <w:rsid w:val="003429DC"/>
    <w:rsid w:val="00372F52"/>
    <w:rsid w:val="003777C3"/>
    <w:rsid w:val="00394F1B"/>
    <w:rsid w:val="003D5F31"/>
    <w:rsid w:val="003E26FF"/>
    <w:rsid w:val="003F2FB0"/>
    <w:rsid w:val="003F7C77"/>
    <w:rsid w:val="00401706"/>
    <w:rsid w:val="00407074"/>
    <w:rsid w:val="00415904"/>
    <w:rsid w:val="0042206B"/>
    <w:rsid w:val="00424D00"/>
    <w:rsid w:val="00456810"/>
    <w:rsid w:val="004624C3"/>
    <w:rsid w:val="004645AE"/>
    <w:rsid w:val="00476643"/>
    <w:rsid w:val="004825EB"/>
    <w:rsid w:val="00484C41"/>
    <w:rsid w:val="004F0279"/>
    <w:rsid w:val="004F6D2A"/>
    <w:rsid w:val="005056F3"/>
    <w:rsid w:val="00525DE5"/>
    <w:rsid w:val="0052695F"/>
    <w:rsid w:val="005324BE"/>
    <w:rsid w:val="00536487"/>
    <w:rsid w:val="00537960"/>
    <w:rsid w:val="00570C60"/>
    <w:rsid w:val="005758F5"/>
    <w:rsid w:val="00580171"/>
    <w:rsid w:val="0058787E"/>
    <w:rsid w:val="00590AF4"/>
    <w:rsid w:val="005B5E38"/>
    <w:rsid w:val="005C43DB"/>
    <w:rsid w:val="005C71D3"/>
    <w:rsid w:val="005D37A3"/>
    <w:rsid w:val="005E5BBF"/>
    <w:rsid w:val="005F0A62"/>
    <w:rsid w:val="00604C76"/>
    <w:rsid w:val="00605B7E"/>
    <w:rsid w:val="00613CAD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34BF8"/>
    <w:rsid w:val="00762643"/>
    <w:rsid w:val="00766573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9F7D8A"/>
    <w:rsid w:val="00A14C1B"/>
    <w:rsid w:val="00A1588C"/>
    <w:rsid w:val="00A233A7"/>
    <w:rsid w:val="00A233B2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AF10B0"/>
    <w:rsid w:val="00B05418"/>
    <w:rsid w:val="00B132A6"/>
    <w:rsid w:val="00B150DD"/>
    <w:rsid w:val="00B155C5"/>
    <w:rsid w:val="00B340F9"/>
    <w:rsid w:val="00B356FA"/>
    <w:rsid w:val="00B45610"/>
    <w:rsid w:val="00B52FB1"/>
    <w:rsid w:val="00BA00A2"/>
    <w:rsid w:val="00BA1349"/>
    <w:rsid w:val="00BA2380"/>
    <w:rsid w:val="00BC0876"/>
    <w:rsid w:val="00BC4F81"/>
    <w:rsid w:val="00BF3B03"/>
    <w:rsid w:val="00BF6BE3"/>
    <w:rsid w:val="00C02033"/>
    <w:rsid w:val="00C064F7"/>
    <w:rsid w:val="00C15F29"/>
    <w:rsid w:val="00C426CD"/>
    <w:rsid w:val="00C44654"/>
    <w:rsid w:val="00C5740C"/>
    <w:rsid w:val="00C606F4"/>
    <w:rsid w:val="00C6566D"/>
    <w:rsid w:val="00C81AD7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2801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0902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7414-87CE-4017-956E-21EA2C8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90</cp:revision>
  <cp:lastPrinted>2023-03-03T12:41:00Z</cp:lastPrinted>
  <dcterms:created xsi:type="dcterms:W3CDTF">2020-09-18T07:00:00Z</dcterms:created>
  <dcterms:modified xsi:type="dcterms:W3CDTF">2023-03-03T12:49:00Z</dcterms:modified>
</cp:coreProperties>
</file>